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D4698" w:rsidR="00E4321B" w:rsidRPr="00E4321B" w:rsidRDefault="00860E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29013C91" w:rsidR="00DF4FD8" w:rsidRPr="00DF4FD8" w:rsidRDefault="00860E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D90891" w:rsidR="00DF4FD8" w:rsidRPr="0075070E" w:rsidRDefault="00860E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81FFEC" w:rsidR="00DF4FD8" w:rsidRPr="00DF4FD8" w:rsidRDefault="00860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18D363" w:rsidR="00DF4FD8" w:rsidRPr="00DF4FD8" w:rsidRDefault="00860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067935" w:rsidR="00DF4FD8" w:rsidRPr="00DF4FD8" w:rsidRDefault="00860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E91372" w:rsidR="00DF4FD8" w:rsidRPr="00DF4FD8" w:rsidRDefault="00860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0D9078" w:rsidR="00DF4FD8" w:rsidRPr="00DF4FD8" w:rsidRDefault="00860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29C0F0" w:rsidR="00DF4FD8" w:rsidRPr="00DF4FD8" w:rsidRDefault="00860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9C1644" w:rsidR="00DF4FD8" w:rsidRPr="00DF4FD8" w:rsidRDefault="00860E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3CD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94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4A8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D2A9C4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A0DA277" w:rsidR="00DF4FD8" w:rsidRPr="00860E66" w:rsidRDefault="00860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97998B9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EF55CA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DC1E30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2CF61F4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B11C6FA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B9E2B86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D1DA28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DF32D98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4E1EB96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A2AD6D7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6D2023B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1C6C9A1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1C5D25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8FC6081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8BA7A5B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1C425B4B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47AFA18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395B13D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6948BF5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59197D1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653EBF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5B0CDA1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ED4B3C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65349C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46611C3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46757EB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3590EE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6D0B296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5FD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BB92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1694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5871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F142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9D9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1E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CB6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869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9D84B9" w:rsidR="00B87141" w:rsidRPr="0075070E" w:rsidRDefault="00860E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A022FD" w:rsidR="00B87141" w:rsidRPr="00DF4FD8" w:rsidRDefault="00860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5132D9" w:rsidR="00B87141" w:rsidRPr="00DF4FD8" w:rsidRDefault="00860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4C51D2" w:rsidR="00B87141" w:rsidRPr="00DF4FD8" w:rsidRDefault="00860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1DAED7" w:rsidR="00B87141" w:rsidRPr="00DF4FD8" w:rsidRDefault="00860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E1D99E" w:rsidR="00B87141" w:rsidRPr="00DF4FD8" w:rsidRDefault="00860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0C778E" w:rsidR="00B87141" w:rsidRPr="00DF4FD8" w:rsidRDefault="00860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82E84A" w:rsidR="00B87141" w:rsidRPr="00DF4FD8" w:rsidRDefault="00860E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C3B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70F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C03F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5960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CDF40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114A00D" w:rsidR="00DF0BAE" w:rsidRPr="00860E66" w:rsidRDefault="00860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3410D4F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B854E9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AC48FF1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3403275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82BFBB4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216C5D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A686E11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541FA7A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CC16C6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2BA7D4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2E6A28A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9A8DCD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B4A8A2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B2C89FD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2169188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180AF6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B58F7EE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CD07DD0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1E1F3C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2E01EFC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E652B08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EB42571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BB9355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3DA05D8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B7AC1FE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E9AD029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A783F13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830834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24B0DCA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032C60" w:rsidR="00DF0BAE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8CA4B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D15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B37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E0D3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167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4441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333F4" w:rsidR="00857029" w:rsidRPr="0075070E" w:rsidRDefault="00860E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DD58E52" w:rsidR="00857029" w:rsidRPr="00DF4FD8" w:rsidRDefault="00860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42B485" w:rsidR="00857029" w:rsidRPr="00DF4FD8" w:rsidRDefault="00860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A34299" w:rsidR="00857029" w:rsidRPr="00DF4FD8" w:rsidRDefault="00860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CE8C9D" w:rsidR="00857029" w:rsidRPr="00DF4FD8" w:rsidRDefault="00860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47005B" w:rsidR="00857029" w:rsidRPr="00DF4FD8" w:rsidRDefault="00860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D9278F" w:rsidR="00857029" w:rsidRPr="00DF4FD8" w:rsidRDefault="00860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37EB56E" w:rsidR="00857029" w:rsidRPr="00DF4FD8" w:rsidRDefault="00860E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484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E8D930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D60C0F7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89637D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617EEB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9390B99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3811215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9A448F" w:rsidR="00DF4FD8" w:rsidRPr="00860E66" w:rsidRDefault="00860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0EA0D2F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7F01619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DCE5EAB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544552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C4AC8E6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54FADC3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525BAF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CF20B1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22D64F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F6EAD4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BA4C128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A287B32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182C18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093478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6BD9ED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42B98A0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A23F14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730C83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EF2D8B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54900D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191BB3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06B6D6" w:rsidR="00DF4FD8" w:rsidRPr="00860E66" w:rsidRDefault="00860E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0E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20EEF0D" w:rsidR="00DF4FD8" w:rsidRPr="004020EB" w:rsidRDefault="00860E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1F59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FD3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835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AC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ECE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F16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84B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6F1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F9DD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09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DC5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063E05" w:rsidR="00C54E9D" w:rsidRDefault="00860E66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37B8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2E91C8" w:rsidR="00C54E9D" w:rsidRDefault="00860E6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70C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31E070" w:rsidR="00C54E9D" w:rsidRDefault="00860E66">
            <w:r>
              <w:t>Jun 7: June 7t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6DC61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BA2DA6" w:rsidR="00C54E9D" w:rsidRDefault="00860E66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54AB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9A13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14558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D93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5098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F89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EFEC8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168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120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510B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069EF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0E6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2 Calendar</dc:title>
  <dc:subject>Quarter 2 Calendar with Malta Holidays</dc:subject>
  <dc:creator>General Blue Corporation</dc:creator>
  <keywords>Malta 2021 - Q2 Calendar, Printable, Easy to Customize, Holiday Calendar</keywords>
  <dc:description/>
  <dcterms:created xsi:type="dcterms:W3CDTF">2019-12-12T15:31:00.0000000Z</dcterms:created>
  <dcterms:modified xsi:type="dcterms:W3CDTF">2022-10-17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